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6F7" w:rsidRPr="00F86156" w:rsidRDefault="00E306F7" w:rsidP="0032164F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FF76A3" w:rsidRDefault="008B50B0" w:rsidP="0032164F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  <w:r w:rsidR="00E306F7" w:rsidRPr="00FF76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06F7" w:rsidRPr="00FF76A3" w:rsidRDefault="00E306F7" w:rsidP="0032164F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306F7" w:rsidRPr="00423E00" w:rsidRDefault="00E306F7" w:rsidP="00FC30E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Ca urmare a solicitării de emite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re a acordului de mediu adres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42057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935B3">
        <w:rPr>
          <w:rFonts w:ascii="Times New Roman" w:hAnsi="Times New Roman"/>
          <w:b/>
          <w:sz w:val="24"/>
          <w:szCs w:val="24"/>
          <w:lang w:val="ro-RO"/>
        </w:rPr>
        <w:t>CARA MATRONA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u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domiciliul în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com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, sat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ul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, jud.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înregistrată la APM Tulcea cu nr. </w:t>
      </w:r>
      <w:r w:rsidR="004E49FF">
        <w:rPr>
          <w:rFonts w:ascii="Times New Roman" w:hAnsi="Times New Roman"/>
          <w:sz w:val="24"/>
          <w:szCs w:val="24"/>
          <w:lang w:val="ro-RO"/>
        </w:rPr>
        <w:t>7454</w:t>
      </w:r>
      <w:r w:rsidR="00222FD2" w:rsidRPr="00423E00">
        <w:rPr>
          <w:rFonts w:ascii="Times New Roman" w:hAnsi="Times New Roman"/>
          <w:sz w:val="24"/>
          <w:szCs w:val="24"/>
          <w:lang w:val="ro-RO"/>
        </w:rPr>
        <w:t>/</w:t>
      </w:r>
      <w:r w:rsidR="004E49FF">
        <w:rPr>
          <w:rFonts w:ascii="Times New Roman" w:hAnsi="Times New Roman"/>
          <w:sz w:val="24"/>
          <w:szCs w:val="24"/>
          <w:lang w:val="ro-RO"/>
        </w:rPr>
        <w:t>22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.0</w:t>
      </w:r>
      <w:r w:rsidR="004E49FF">
        <w:rPr>
          <w:rFonts w:ascii="Times New Roman" w:hAnsi="Times New Roman"/>
          <w:sz w:val="24"/>
          <w:szCs w:val="24"/>
          <w:lang w:val="ro-RO"/>
        </w:rPr>
        <w:t>6</w:t>
      </w:r>
      <w:r w:rsidR="00993224" w:rsidRPr="00423E00">
        <w:rPr>
          <w:rFonts w:ascii="Times New Roman" w:hAnsi="Times New Roman"/>
          <w:sz w:val="24"/>
          <w:szCs w:val="24"/>
          <w:lang w:val="ro-RO"/>
        </w:rPr>
        <w:t>.201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 în baza:</w:t>
      </w:r>
    </w:p>
    <w:p w:rsidR="00E306F7" w:rsidRPr="00423E00" w:rsidRDefault="00E306F7" w:rsidP="00FC30EA">
      <w:pPr>
        <w:pStyle w:val="ListParagraph"/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423E00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E306F7" w:rsidRPr="00423E00" w:rsidRDefault="00E306F7" w:rsidP="00FC30EA">
      <w:pPr>
        <w:numPr>
          <w:ilvl w:val="0"/>
          <w:numId w:val="1"/>
        </w:numPr>
        <w:autoSpaceDE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Tehnică din data de </w:t>
      </w:r>
      <w:r w:rsidR="004E49FF" w:rsidRPr="00C2536F">
        <w:rPr>
          <w:rFonts w:ascii="Times New Roman" w:hAnsi="Times New Roman"/>
          <w:sz w:val="24"/>
          <w:szCs w:val="24"/>
          <w:lang w:val="ro-RO"/>
        </w:rPr>
        <w:t>08</w:t>
      </w:r>
      <w:r w:rsidR="00FC30EA" w:rsidRPr="00C2536F">
        <w:rPr>
          <w:rFonts w:ascii="Times New Roman" w:hAnsi="Times New Roman"/>
          <w:sz w:val="24"/>
          <w:szCs w:val="24"/>
          <w:lang w:val="ro-RO"/>
        </w:rPr>
        <w:t>.</w:t>
      </w:r>
      <w:r w:rsidR="00993224" w:rsidRPr="00C2536F">
        <w:rPr>
          <w:rFonts w:ascii="Times New Roman" w:hAnsi="Times New Roman"/>
          <w:sz w:val="24"/>
          <w:szCs w:val="24"/>
          <w:lang w:val="ro-RO"/>
        </w:rPr>
        <w:t>0</w:t>
      </w:r>
      <w:r w:rsidR="004E49FF" w:rsidRPr="00C2536F">
        <w:rPr>
          <w:rFonts w:ascii="Times New Roman" w:hAnsi="Times New Roman"/>
          <w:sz w:val="24"/>
          <w:szCs w:val="24"/>
          <w:lang w:val="ro-RO"/>
        </w:rPr>
        <w:t>8</w:t>
      </w:r>
      <w:r w:rsidRPr="00C2536F">
        <w:rPr>
          <w:rFonts w:ascii="Times New Roman" w:hAnsi="Times New Roman"/>
          <w:sz w:val="24"/>
          <w:szCs w:val="24"/>
          <w:lang w:val="ro-RO"/>
        </w:rPr>
        <w:t>.201</w:t>
      </w:r>
      <w:r w:rsidR="00993224" w:rsidRPr="00C2536F">
        <w:rPr>
          <w:rFonts w:ascii="Times New Roman" w:hAnsi="Times New Roman"/>
          <w:sz w:val="24"/>
          <w:szCs w:val="24"/>
          <w:lang w:val="ro-RO"/>
        </w:rPr>
        <w:t>7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>„</w:t>
      </w:r>
      <w:r w:rsidR="004E49FF">
        <w:rPr>
          <w:rFonts w:ascii="Times New Roman" w:hAnsi="Times New Roman"/>
          <w:b/>
          <w:sz w:val="24"/>
          <w:szCs w:val="24"/>
          <w:lang w:val="ro-RO"/>
        </w:rPr>
        <w:t>SCHIMBARE ACOPERIŞ</w:t>
      </w:r>
      <w:r w:rsidR="00FC30EA" w:rsidRPr="00423E00">
        <w:rPr>
          <w:rFonts w:ascii="Times New Roman" w:hAnsi="Times New Roman"/>
          <w:b/>
          <w:sz w:val="24"/>
          <w:szCs w:val="24"/>
          <w:lang w:val="ro-RO"/>
        </w:rPr>
        <w:t xml:space="preserve"> ”,</w:t>
      </w:r>
      <w:r w:rsidR="00983ACF" w:rsidRPr="00423E0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propus a se realiza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î</w:t>
      </w:r>
      <w:r w:rsidR="00983ACF" w:rsidRPr="00423E00">
        <w:rPr>
          <w:rFonts w:ascii="Times New Roman" w:hAnsi="Times New Roman"/>
          <w:sz w:val="24"/>
          <w:szCs w:val="24"/>
          <w:lang w:val="ro-RO"/>
        </w:rPr>
        <w:t xml:space="preserve">n 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com Slava Cercheză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>,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str. </w:t>
      </w:r>
      <w:r w:rsidR="004E49FF">
        <w:rPr>
          <w:rFonts w:ascii="Times New Roman" w:hAnsi="Times New Roman"/>
          <w:sz w:val="24"/>
          <w:szCs w:val="24"/>
          <w:lang w:val="ro-RO"/>
        </w:rPr>
        <w:t>Cetăţii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4E49FF">
        <w:rPr>
          <w:rFonts w:ascii="Times New Roman" w:hAnsi="Times New Roman"/>
          <w:sz w:val="24"/>
          <w:szCs w:val="24"/>
          <w:lang w:val="ro-RO"/>
        </w:rPr>
        <w:t>703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4E49FF">
        <w:rPr>
          <w:rFonts w:ascii="Times New Roman" w:hAnsi="Times New Roman"/>
          <w:sz w:val="24"/>
          <w:szCs w:val="24"/>
          <w:lang w:val="ro-RO"/>
        </w:rPr>
        <w:t>-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1</w:t>
      </w:r>
      <w:r w:rsidR="004E49FF">
        <w:rPr>
          <w:rFonts w:ascii="Times New Roman" w:hAnsi="Times New Roman"/>
          <w:sz w:val="24"/>
          <w:szCs w:val="24"/>
          <w:lang w:val="ro-RO"/>
        </w:rPr>
        <w:t>3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>P</w:t>
      </w:r>
      <w:r w:rsidR="004E49FF">
        <w:rPr>
          <w:rFonts w:ascii="Times New Roman" w:hAnsi="Times New Roman"/>
          <w:sz w:val="24"/>
          <w:szCs w:val="24"/>
          <w:lang w:val="ro-RO"/>
        </w:rPr>
        <w:t>-850, 851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>
        <w:rPr>
          <w:rFonts w:ascii="Times New Roman" w:hAnsi="Times New Roman"/>
          <w:sz w:val="24"/>
          <w:szCs w:val="24"/>
          <w:lang w:val="ro-RO"/>
        </w:rPr>
        <w:t>nr. cadastral 31</w:t>
      </w:r>
      <w:r w:rsidR="004E49FF">
        <w:rPr>
          <w:rFonts w:ascii="Times New Roman" w:hAnsi="Times New Roman"/>
          <w:sz w:val="24"/>
          <w:szCs w:val="24"/>
          <w:lang w:val="ro-RO"/>
        </w:rPr>
        <w:t>211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,</w:t>
      </w:r>
      <w:r w:rsidR="00C22A07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b/>
          <w:sz w:val="24"/>
          <w:szCs w:val="24"/>
          <w:lang w:val="ro-RO"/>
        </w:rPr>
        <w:t>nu necesita parcurgerea celorlalte etape ale procedurii de evaluare adecvată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32164F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423E00">
        <w:rPr>
          <w:rFonts w:ascii="Times New Roman" w:hAnsi="Times New Roman"/>
          <w:sz w:val="24"/>
          <w:szCs w:val="24"/>
          <w:lang w:val="ro-RO"/>
        </w:rPr>
        <w:t>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>- proiectul propus intră sub incidența art.28 din OUG nr.57/2007 privind regimul ariilor naturale protejate, conservarea habitatelor naturale, a florei și faunei sălbatice, cu modificările și completările ulterioare, deoarece ampl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 xml:space="preserve">asamentul proiectului s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uprapune cu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423E00">
        <w:rPr>
          <w:rFonts w:ascii="Times New Roman" w:hAnsi="Times New Roman"/>
          <w:sz w:val="24"/>
          <w:szCs w:val="24"/>
          <w:lang w:val="ro-RO"/>
        </w:rPr>
        <w:t>.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E306F7" w:rsidRPr="00423E00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intravilan</w:t>
      </w:r>
      <w:r w:rsidR="00B613FA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com Slava Cercheză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>
        <w:rPr>
          <w:rFonts w:ascii="Times New Roman" w:hAnsi="Times New Roman"/>
          <w:sz w:val="24"/>
          <w:szCs w:val="24"/>
          <w:lang w:val="ro-RO"/>
        </w:rPr>
        <w:t>sat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 Slava Cercheză,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 str. </w:t>
      </w:r>
      <w:r w:rsidR="004E49FF">
        <w:rPr>
          <w:rFonts w:ascii="Times New Roman" w:hAnsi="Times New Roman"/>
          <w:sz w:val="24"/>
          <w:szCs w:val="24"/>
          <w:lang w:val="ro-RO"/>
        </w:rPr>
        <w:t>Cetăţii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, nr. </w:t>
      </w:r>
      <w:r w:rsidR="004E49FF">
        <w:rPr>
          <w:rFonts w:ascii="Times New Roman" w:hAnsi="Times New Roman"/>
          <w:sz w:val="24"/>
          <w:szCs w:val="24"/>
          <w:lang w:val="ro-RO"/>
        </w:rPr>
        <w:t>703</w:t>
      </w:r>
      <w:r w:rsidR="00CF5400">
        <w:rPr>
          <w:rFonts w:ascii="Times New Roman" w:hAnsi="Times New Roman"/>
          <w:sz w:val="24"/>
          <w:szCs w:val="24"/>
          <w:lang w:val="ro-RO"/>
        </w:rPr>
        <w:t>,</w:t>
      </w:r>
      <w:r w:rsidR="00CF5400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 xml:space="preserve">identificat prin nr. topografic  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>T</w:t>
      </w:r>
      <w:r w:rsidR="004E49FF">
        <w:rPr>
          <w:rFonts w:ascii="Times New Roman" w:hAnsi="Times New Roman"/>
          <w:sz w:val="24"/>
          <w:szCs w:val="24"/>
          <w:lang w:val="ro-RO"/>
        </w:rPr>
        <w:t>-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>1</w:t>
      </w:r>
      <w:r w:rsidR="004E49FF">
        <w:rPr>
          <w:rFonts w:ascii="Times New Roman" w:hAnsi="Times New Roman"/>
          <w:sz w:val="24"/>
          <w:szCs w:val="24"/>
          <w:lang w:val="ro-RO"/>
        </w:rPr>
        <w:t>3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E49FF">
        <w:rPr>
          <w:rFonts w:ascii="Times New Roman" w:hAnsi="Times New Roman"/>
          <w:sz w:val="24"/>
          <w:szCs w:val="24"/>
          <w:lang w:val="ro-RO"/>
        </w:rPr>
        <w:t>P-850, 851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E49FF">
        <w:rPr>
          <w:rFonts w:ascii="Times New Roman" w:hAnsi="Times New Roman"/>
          <w:sz w:val="24"/>
          <w:szCs w:val="24"/>
          <w:lang w:val="ro-RO"/>
        </w:rPr>
        <w:t>nr. cadastral 31211</w:t>
      </w:r>
      <w:r w:rsidR="00CF54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F5400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.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Pe amplasament nu au fost identificate speci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de p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s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ri sau alte specii de faun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si habitate 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>ale speciilor pentru care a fost declarat</w:t>
      </w:r>
      <w:r w:rsidR="00B1081C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aria protejata ROSPA00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91 Pădurea Babadag</w:t>
      </w:r>
      <w:r w:rsidR="00FC30EA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57BB9" w:rsidRPr="00423E00">
        <w:rPr>
          <w:rFonts w:ascii="Times New Roman" w:hAnsi="Times New Roman"/>
          <w:sz w:val="24"/>
          <w:szCs w:val="24"/>
          <w:lang w:val="ro-RO"/>
        </w:rPr>
        <w:t xml:space="preserve">si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care ar putea fi afectate de implementarea proiectului</w:t>
      </w:r>
      <w:r w:rsidR="00EA7821" w:rsidRPr="00423E00">
        <w:rPr>
          <w:rFonts w:ascii="Times New Roman" w:hAnsi="Times New Roman"/>
          <w:sz w:val="24"/>
          <w:szCs w:val="24"/>
          <w:lang w:val="ro-RO"/>
        </w:rPr>
        <w:t xml:space="preserve">. Proiectul nu va afecta negativ aria naturală protejată. </w:t>
      </w:r>
    </w:p>
    <w:p w:rsidR="00242057" w:rsidRPr="00B424F1" w:rsidRDefault="00B424F1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beneficiarul a ob</w:t>
      </w:r>
      <w:r w:rsidR="00CF5400">
        <w:rPr>
          <w:rFonts w:ascii="Times New Roman" w:hAnsi="Times New Roman"/>
          <w:sz w:val="24"/>
          <w:szCs w:val="24"/>
          <w:lang w:val="ro-RO"/>
        </w:rPr>
        <w:t>ţ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inut Avizul Administratiei </w:t>
      </w:r>
      <w:r w:rsidRPr="00B424F1">
        <w:rPr>
          <w:rFonts w:ascii="Times New Roman" w:hAnsi="Times New Roman"/>
          <w:sz w:val="24"/>
          <w:szCs w:val="24"/>
          <w:lang w:val="ro-RO"/>
        </w:rPr>
        <w:t>Podişului Nord Dobrogean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>cu nr.</w:t>
      </w:r>
      <w:r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49FF">
        <w:rPr>
          <w:rFonts w:ascii="Times New Roman" w:hAnsi="Times New Roman"/>
          <w:sz w:val="24"/>
          <w:szCs w:val="24"/>
          <w:lang w:val="ro-RO"/>
        </w:rPr>
        <w:t>151</w:t>
      </w:r>
      <w:r w:rsidR="00FC30EA" w:rsidRPr="00B424F1">
        <w:rPr>
          <w:rFonts w:ascii="Times New Roman" w:hAnsi="Times New Roman"/>
          <w:sz w:val="24"/>
          <w:szCs w:val="24"/>
          <w:lang w:val="ro-RO"/>
        </w:rPr>
        <w:t>/</w:t>
      </w:r>
      <w:r w:rsidR="00B613FA" w:rsidRPr="00B424F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4E49FF">
        <w:rPr>
          <w:rFonts w:ascii="Times New Roman" w:hAnsi="Times New Roman"/>
          <w:sz w:val="24"/>
          <w:szCs w:val="24"/>
          <w:lang w:val="ro-RO"/>
        </w:rPr>
        <w:t>18</w:t>
      </w:r>
      <w:r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4E49FF">
        <w:rPr>
          <w:rFonts w:ascii="Times New Roman" w:hAnsi="Times New Roman"/>
          <w:sz w:val="24"/>
          <w:szCs w:val="24"/>
          <w:lang w:val="ro-RO"/>
        </w:rPr>
        <w:t>7</w:t>
      </w:r>
      <w:r w:rsidRPr="00B424F1">
        <w:rPr>
          <w:rFonts w:ascii="Times New Roman" w:hAnsi="Times New Roman"/>
          <w:sz w:val="24"/>
          <w:szCs w:val="24"/>
          <w:lang w:val="ro-RO"/>
        </w:rPr>
        <w:t>.2017.</w:t>
      </w:r>
      <w:r w:rsidR="00242057" w:rsidRPr="00B424F1">
        <w:rPr>
          <w:rFonts w:ascii="Times New Roman" w:hAnsi="Times New Roman"/>
          <w:sz w:val="24"/>
          <w:szCs w:val="24"/>
          <w:lang w:val="ro-RO"/>
        </w:rPr>
        <w:t xml:space="preserve">  </w:t>
      </w:r>
    </w:p>
    <w:p w:rsidR="005036C2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  <w:r w:rsidR="004E49F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p w:rsidR="00E63319" w:rsidRPr="00423E00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intravilan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com Slava Cercheză</w:t>
      </w:r>
      <w:r w:rsidR="00C22A07">
        <w:rPr>
          <w:rFonts w:ascii="Times New Roman" w:hAnsi="Times New Roman"/>
          <w:sz w:val="24"/>
          <w:szCs w:val="24"/>
          <w:lang w:val="ro-RO"/>
        </w:rPr>
        <w:t>,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22A07">
        <w:rPr>
          <w:rFonts w:ascii="Times New Roman" w:hAnsi="Times New Roman"/>
          <w:sz w:val="24"/>
          <w:szCs w:val="24"/>
          <w:lang w:val="ro-RO"/>
        </w:rPr>
        <w:t>sat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 xml:space="preserve"> Slava Cercheză,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49FF">
        <w:rPr>
          <w:rFonts w:ascii="Times New Roman" w:hAnsi="Times New Roman"/>
          <w:sz w:val="24"/>
          <w:szCs w:val="24"/>
          <w:lang w:val="ro-RO"/>
        </w:rPr>
        <w:t>str. Cetăţii, nr. 703,</w:t>
      </w:r>
      <w:r w:rsidR="004E49FF" w:rsidRPr="00C22A0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>identificat prin nr. topografic  T</w:t>
      </w:r>
      <w:r w:rsidR="004E49FF">
        <w:rPr>
          <w:rFonts w:ascii="Times New Roman" w:hAnsi="Times New Roman"/>
          <w:sz w:val="24"/>
          <w:szCs w:val="24"/>
          <w:lang w:val="ro-RO"/>
        </w:rPr>
        <w:t>-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>1</w:t>
      </w:r>
      <w:r w:rsidR="004E49FF">
        <w:rPr>
          <w:rFonts w:ascii="Times New Roman" w:hAnsi="Times New Roman"/>
          <w:sz w:val="24"/>
          <w:szCs w:val="24"/>
          <w:lang w:val="ro-RO"/>
        </w:rPr>
        <w:t>3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E49FF">
        <w:rPr>
          <w:rFonts w:ascii="Times New Roman" w:hAnsi="Times New Roman"/>
          <w:sz w:val="24"/>
          <w:szCs w:val="24"/>
          <w:lang w:val="ro-RO"/>
        </w:rPr>
        <w:t>P-850, 851</w:t>
      </w:r>
      <w:r w:rsidR="004E49FF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4E49FF">
        <w:rPr>
          <w:rFonts w:ascii="Times New Roman" w:hAnsi="Times New Roman"/>
          <w:sz w:val="24"/>
          <w:szCs w:val="24"/>
          <w:lang w:val="ro-RO"/>
        </w:rPr>
        <w:t>nr. cadastral 31211</w:t>
      </w:r>
      <w:r w:rsidR="00C22A07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C22A07" w:rsidRPr="00423E00">
        <w:rPr>
          <w:rFonts w:ascii="Times New Roman" w:hAnsi="Times New Roman"/>
          <w:sz w:val="24"/>
          <w:szCs w:val="24"/>
          <w:lang w:val="ro-RO"/>
        </w:rPr>
        <w:t>judeţul Tulcea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pe</w:t>
      </w:r>
      <w:r w:rsidR="00474239" w:rsidRPr="00423E00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Pr="00423E00">
        <w:rPr>
          <w:rFonts w:ascii="Times New Roman" w:hAnsi="Times New Roman"/>
          <w:sz w:val="24"/>
          <w:szCs w:val="24"/>
          <w:lang w:val="ro-RO"/>
        </w:rPr>
        <w:t xml:space="preserve"> teren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folosinţ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a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actuală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 xml:space="preserve"> de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E49FF">
        <w:rPr>
          <w:rFonts w:ascii="Times New Roman" w:hAnsi="Times New Roman"/>
          <w:sz w:val="24"/>
          <w:szCs w:val="24"/>
          <w:lang w:val="ro-RO"/>
        </w:rPr>
        <w:t xml:space="preserve">locuinţă şi </w:t>
      </w:r>
      <w:r w:rsidR="00DA2CEA" w:rsidRPr="00423E00">
        <w:rPr>
          <w:rFonts w:ascii="Times New Roman" w:hAnsi="Times New Roman"/>
          <w:sz w:val="24"/>
          <w:szCs w:val="24"/>
          <w:lang w:val="ro-RO"/>
        </w:rPr>
        <w:t>teren arabil</w:t>
      </w:r>
      <w:r w:rsidR="0029238F" w:rsidRPr="00423E00">
        <w:rPr>
          <w:rFonts w:ascii="Times New Roman" w:hAnsi="Times New Roman"/>
          <w:sz w:val="24"/>
          <w:szCs w:val="24"/>
          <w:lang w:val="ro-RO"/>
        </w:rPr>
        <w:t>, conform încadrării cadastrale.</w:t>
      </w:r>
    </w:p>
    <w:p w:rsidR="00E306F7" w:rsidRPr="00423E00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0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423E00">
        <w:rPr>
          <w:rFonts w:ascii="Times New Roman" w:hAnsi="Times New Roman"/>
          <w:b/>
          <w:sz w:val="24"/>
          <w:szCs w:val="24"/>
        </w:rPr>
        <w:t>:</w:t>
      </w:r>
    </w:p>
    <w:p w:rsidR="00144B56" w:rsidRDefault="00242057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423E00">
        <w:rPr>
          <w:rFonts w:ascii="Times New Roman" w:hAnsi="Times New Roman"/>
          <w:sz w:val="24"/>
          <w:szCs w:val="24"/>
          <w:lang w:val="ro-RO"/>
        </w:rPr>
        <w:t xml:space="preserve">Proiectul prevede 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>lucr</w:t>
      </w:r>
      <w:r w:rsidR="00324DB1" w:rsidRPr="00423E00">
        <w:rPr>
          <w:rFonts w:ascii="Times New Roman" w:hAnsi="Times New Roman"/>
          <w:sz w:val="24"/>
          <w:szCs w:val="24"/>
          <w:lang w:val="ro-RO"/>
        </w:rPr>
        <w:t>ă</w:t>
      </w:r>
      <w:r w:rsidR="007470D4" w:rsidRPr="00423E00">
        <w:rPr>
          <w:rFonts w:ascii="Times New Roman" w:hAnsi="Times New Roman"/>
          <w:sz w:val="24"/>
          <w:szCs w:val="24"/>
          <w:lang w:val="ro-RO"/>
        </w:rPr>
        <w:t xml:space="preserve">ri de </w:t>
      </w:r>
      <w:r w:rsidR="00144B56">
        <w:rPr>
          <w:rFonts w:ascii="Times New Roman" w:hAnsi="Times New Roman"/>
          <w:sz w:val="24"/>
          <w:szCs w:val="24"/>
          <w:lang w:val="ro-RO"/>
        </w:rPr>
        <w:t>schimbare a a</w:t>
      </w:r>
      <w:r w:rsidR="004E49FF">
        <w:rPr>
          <w:rFonts w:ascii="Times New Roman" w:hAnsi="Times New Roman"/>
          <w:sz w:val="24"/>
          <w:szCs w:val="24"/>
          <w:lang w:val="ro-RO"/>
        </w:rPr>
        <w:t xml:space="preserve">coperişului la </w:t>
      </w:r>
      <w:r w:rsidR="00144B56">
        <w:rPr>
          <w:rFonts w:ascii="Times New Roman" w:hAnsi="Times New Roman"/>
          <w:sz w:val="24"/>
          <w:szCs w:val="24"/>
          <w:lang w:val="ro-RO"/>
        </w:rPr>
        <w:t>locuinţa - cu regim de înălţime parter -  existentă pe amplasament.</w:t>
      </w:r>
    </w:p>
    <w:p w:rsidR="00144B56" w:rsidRDefault="00144B56" w:rsidP="0065573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074475" w:rsidRDefault="00FE2731" w:rsidP="004F040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 xml:space="preserve">Forme fizice ale proiectului: </w:t>
      </w:r>
      <w:r w:rsidR="00287A76">
        <w:rPr>
          <w:rFonts w:ascii="Times New Roman" w:hAnsi="Times New Roman"/>
          <w:sz w:val="24"/>
          <w:szCs w:val="24"/>
          <w:lang w:val="ro-RO"/>
        </w:rPr>
        <w:t>Suprafaţa construită</w:t>
      </w:r>
      <w:r w:rsidR="00655731" w:rsidRPr="00655731">
        <w:rPr>
          <w:rFonts w:ascii="Times New Roman" w:hAnsi="Times New Roman"/>
          <w:sz w:val="24"/>
          <w:szCs w:val="24"/>
          <w:lang w:val="ro-RO"/>
        </w:rPr>
        <w:t xml:space="preserve"> Sc</w:t>
      </w:r>
      <w:r w:rsidR="000A7442">
        <w:rPr>
          <w:rFonts w:ascii="Times New Roman" w:hAnsi="Times New Roman"/>
          <w:sz w:val="24"/>
          <w:szCs w:val="24"/>
        </w:rPr>
        <w:t>=</w:t>
      </w:r>
      <w:r w:rsidR="00287A76">
        <w:rPr>
          <w:rFonts w:ascii="Times New Roman" w:hAnsi="Times New Roman"/>
          <w:sz w:val="24"/>
          <w:szCs w:val="24"/>
        </w:rPr>
        <w:t xml:space="preserve">105 </w:t>
      </w:r>
      <w:proofErr w:type="spellStart"/>
      <w:r w:rsidR="00287A76">
        <w:rPr>
          <w:rFonts w:ascii="Times New Roman" w:hAnsi="Times New Roman"/>
          <w:sz w:val="24"/>
          <w:szCs w:val="24"/>
        </w:rPr>
        <w:t>mp</w:t>
      </w:r>
      <w:proofErr w:type="spellEnd"/>
      <w:r w:rsidR="00287A76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287A76">
        <w:rPr>
          <w:rFonts w:ascii="Times New Roman" w:hAnsi="Times New Roman"/>
          <w:sz w:val="24"/>
          <w:szCs w:val="24"/>
        </w:rPr>
        <w:t>Suprafaţa</w:t>
      </w:r>
      <w:proofErr w:type="spellEnd"/>
      <w:r w:rsidR="00287A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F040F">
        <w:rPr>
          <w:rFonts w:ascii="Times New Roman" w:hAnsi="Times New Roman"/>
          <w:sz w:val="24"/>
          <w:szCs w:val="24"/>
        </w:rPr>
        <w:t>desfăşurată</w:t>
      </w:r>
      <w:proofErr w:type="spellEnd"/>
      <w:r w:rsidR="004F04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A7442">
        <w:rPr>
          <w:rFonts w:ascii="Times New Roman" w:hAnsi="Times New Roman"/>
          <w:sz w:val="24"/>
          <w:szCs w:val="24"/>
        </w:rPr>
        <w:t>Sd</w:t>
      </w:r>
      <w:proofErr w:type="spellEnd"/>
      <w:r w:rsidR="000A7442">
        <w:rPr>
          <w:rFonts w:ascii="Times New Roman" w:hAnsi="Times New Roman"/>
          <w:sz w:val="24"/>
          <w:szCs w:val="24"/>
        </w:rPr>
        <w:t>=1</w:t>
      </w:r>
      <w:r w:rsidR="004F040F">
        <w:rPr>
          <w:rFonts w:ascii="Times New Roman" w:hAnsi="Times New Roman"/>
          <w:sz w:val="24"/>
          <w:szCs w:val="24"/>
        </w:rPr>
        <w:t xml:space="preserve">05 </w:t>
      </w:r>
      <w:proofErr w:type="spellStart"/>
      <w:r w:rsidR="004F040F">
        <w:rPr>
          <w:rFonts w:ascii="Times New Roman" w:hAnsi="Times New Roman"/>
          <w:sz w:val="24"/>
          <w:szCs w:val="24"/>
        </w:rPr>
        <w:t>mp</w:t>
      </w:r>
      <w:proofErr w:type="spellEnd"/>
      <w:r w:rsidR="004F040F">
        <w:rPr>
          <w:rFonts w:ascii="Times New Roman" w:hAnsi="Times New Roman"/>
          <w:sz w:val="24"/>
          <w:szCs w:val="24"/>
        </w:rPr>
        <w:t xml:space="preserve"> .</w:t>
      </w:r>
    </w:p>
    <w:p w:rsidR="00474239" w:rsidRDefault="004F040F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Acoperişul va fi realizat tip şarpantă din lemn, cu învelitoare din tablă tip ţiglă. </w:t>
      </w:r>
    </w:p>
    <w:p w:rsidR="004F040F" w:rsidRDefault="004F040F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colectarea apelor pluviale vor fi prevăzute jgheaburi şi burlane</w:t>
      </w:r>
      <w:r w:rsidRPr="004F040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din tablă zincată. </w:t>
      </w:r>
    </w:p>
    <w:p w:rsidR="004F040F" w:rsidRDefault="004F040F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 Alimentarea cu ap</w:t>
      </w:r>
      <w:r w:rsidR="00D74ED1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4F040F">
        <w:rPr>
          <w:rFonts w:ascii="Times New Roman" w:hAnsi="Times New Roman"/>
          <w:sz w:val="24"/>
          <w:szCs w:val="24"/>
          <w:lang w:val="ro-RO"/>
        </w:rPr>
        <w:t xml:space="preserve">locuinţa este racordată la </w:t>
      </w:r>
      <w:r w:rsidR="00B424F1">
        <w:rPr>
          <w:rFonts w:ascii="Times New Roman" w:hAnsi="Times New Roman"/>
          <w:sz w:val="24"/>
          <w:szCs w:val="24"/>
          <w:lang w:val="ro-RO"/>
        </w:rPr>
        <w:t>reţ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aua </w:t>
      </w:r>
      <w:r w:rsidR="00614AD1">
        <w:rPr>
          <w:rFonts w:ascii="Times New Roman" w:hAnsi="Times New Roman"/>
          <w:sz w:val="24"/>
          <w:szCs w:val="24"/>
          <w:lang w:val="ro-RO"/>
        </w:rPr>
        <w:t xml:space="preserve">de alimentare cu </w:t>
      </w:r>
      <w:r w:rsidR="009B2F89">
        <w:rPr>
          <w:rFonts w:ascii="Times New Roman" w:hAnsi="Times New Roman"/>
          <w:sz w:val="24"/>
          <w:szCs w:val="24"/>
          <w:lang w:val="ro-RO"/>
        </w:rPr>
        <w:t>apă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2731">
        <w:rPr>
          <w:rFonts w:ascii="Times New Roman" w:hAnsi="Times New Roman"/>
          <w:sz w:val="24"/>
          <w:szCs w:val="24"/>
          <w:lang w:val="ro-RO"/>
        </w:rPr>
        <w:t>a localităţii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7470D4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Canalizarea apelor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uzate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menajere: 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evacuarea apelor uzate menajere </w:t>
      </w:r>
      <w:r w:rsidRPr="00FC30EA">
        <w:rPr>
          <w:rFonts w:ascii="Times New Roman" w:hAnsi="Times New Roman"/>
          <w:sz w:val="24"/>
          <w:szCs w:val="24"/>
          <w:lang w:val="ro-RO"/>
        </w:rPr>
        <w:t>se v</w:t>
      </w:r>
      <w:r w:rsidR="00DF21C2">
        <w:rPr>
          <w:rFonts w:ascii="Times New Roman" w:hAnsi="Times New Roman"/>
          <w:sz w:val="24"/>
          <w:szCs w:val="24"/>
          <w:lang w:val="ro-RO"/>
        </w:rPr>
        <w:t xml:space="preserve">a realiza intr-un bazin </w:t>
      </w:r>
      <w:r w:rsidR="00D74ED1">
        <w:rPr>
          <w:rFonts w:ascii="Times New Roman" w:hAnsi="Times New Roman"/>
          <w:sz w:val="24"/>
          <w:szCs w:val="24"/>
          <w:lang w:val="ro-RO"/>
        </w:rPr>
        <w:t xml:space="preserve">betonat </w:t>
      </w:r>
      <w:r w:rsidR="00DF21C2">
        <w:rPr>
          <w:rFonts w:ascii="Times New Roman" w:hAnsi="Times New Roman"/>
          <w:sz w:val="24"/>
          <w:szCs w:val="24"/>
          <w:lang w:val="ro-RO"/>
        </w:rPr>
        <w:t>vidanjabil</w:t>
      </w:r>
      <w:r w:rsidR="004F040F">
        <w:rPr>
          <w:rFonts w:ascii="Times New Roman" w:hAnsi="Times New Roman"/>
          <w:sz w:val="24"/>
          <w:szCs w:val="24"/>
          <w:lang w:val="ro-RO"/>
        </w:rPr>
        <w:t>,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de </w:t>
      </w:r>
      <w:r w:rsidR="004F040F">
        <w:rPr>
          <w:rFonts w:ascii="Times New Roman" w:hAnsi="Times New Roman"/>
          <w:sz w:val="24"/>
          <w:szCs w:val="24"/>
          <w:lang w:val="ro-RO"/>
        </w:rPr>
        <w:t xml:space="preserve">cca </w:t>
      </w:r>
      <w:r w:rsidR="009A5951">
        <w:rPr>
          <w:rFonts w:ascii="Times New Roman" w:hAnsi="Times New Roman"/>
          <w:sz w:val="24"/>
          <w:szCs w:val="24"/>
          <w:lang w:val="ro-RO"/>
        </w:rPr>
        <w:t>6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mc</w:t>
      </w:r>
      <w:r w:rsidR="00FE2731">
        <w:rPr>
          <w:rFonts w:ascii="Times New Roman" w:hAnsi="Times New Roman"/>
          <w:sz w:val="24"/>
          <w:szCs w:val="24"/>
          <w:lang w:val="ro-RO"/>
        </w:rPr>
        <w:t>,</w:t>
      </w:r>
      <w:r w:rsidR="004F040F">
        <w:rPr>
          <w:rFonts w:ascii="Times New Roman" w:hAnsi="Times New Roman"/>
          <w:sz w:val="24"/>
          <w:szCs w:val="24"/>
          <w:lang w:val="ro-RO"/>
        </w:rPr>
        <w:t xml:space="preserve"> până la realizarea reţelei de canalizare a localităţii;</w:t>
      </w:r>
      <w:r w:rsidR="00DF21C2">
        <w:rPr>
          <w:rFonts w:ascii="Times New Roman" w:hAnsi="Times New Roman"/>
          <w:sz w:val="24"/>
          <w:szCs w:val="24"/>
          <w:lang w:val="ro-RO"/>
        </w:rPr>
        <w:t>.</w:t>
      </w:r>
    </w:p>
    <w:p w:rsidR="007470D4" w:rsidRPr="00FC30EA" w:rsidRDefault="007470D4" w:rsidP="00DF21C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Energie electrica: </w:t>
      </w:r>
      <w:r w:rsidR="004F040F">
        <w:rPr>
          <w:rFonts w:ascii="Times New Roman" w:hAnsi="Times New Roman"/>
          <w:sz w:val="24"/>
          <w:szCs w:val="24"/>
          <w:lang w:val="ro-RO"/>
        </w:rPr>
        <w:t>racord</w:t>
      </w:r>
      <w:r w:rsidR="005F6C4A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4F040F">
        <w:rPr>
          <w:rFonts w:ascii="Times New Roman" w:hAnsi="Times New Roman"/>
          <w:sz w:val="24"/>
          <w:szCs w:val="24"/>
          <w:lang w:val="ro-RO"/>
        </w:rPr>
        <w:t xml:space="preserve"> la reţeaua electrică din zonă </w:t>
      </w:r>
      <w:r w:rsidR="00614AD1">
        <w:rPr>
          <w:rFonts w:ascii="Times New Roman" w:hAnsi="Times New Roman"/>
          <w:sz w:val="24"/>
          <w:szCs w:val="24"/>
          <w:lang w:val="ro-RO"/>
        </w:rPr>
        <w:t>;</w:t>
      </w:r>
    </w:p>
    <w:p w:rsidR="00DF21C2" w:rsidRDefault="00DF21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5036C2" w:rsidRPr="00FC30EA" w:rsidRDefault="005036C2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372F5C" w:rsidRPr="00FC30EA" w:rsidRDefault="00372F5C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entru a preveni </w:t>
      </w:r>
      <w:r w:rsidR="009B2F89">
        <w:rPr>
          <w:rFonts w:ascii="Times New Roman" w:hAnsi="Times New Roman"/>
          <w:sz w:val="24"/>
          <w:szCs w:val="24"/>
          <w:lang w:val="ro-RO"/>
        </w:rPr>
        <w:t>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>
        <w:rPr>
          <w:rFonts w:ascii="Times New Roman" w:hAnsi="Times New Roman"/>
          <w:sz w:val="24"/>
          <w:szCs w:val="24"/>
          <w:lang w:val="ro-RO"/>
        </w:rPr>
        <w:t xml:space="preserve">a </w:t>
      </w:r>
      <w:r w:rsidRPr="00FC30EA">
        <w:rPr>
          <w:rFonts w:ascii="Times New Roman" w:hAnsi="Times New Roman"/>
          <w:sz w:val="24"/>
          <w:szCs w:val="24"/>
          <w:lang w:val="ro-RO"/>
        </w:rPr>
        <w:t>limita si elimina efectele unui posibil impact negativ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(po</w:t>
      </w:r>
      <w:r w:rsidR="009B2F89"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Pr="00FC30EA">
        <w:rPr>
          <w:rFonts w:ascii="Times New Roman" w:hAnsi="Times New Roman"/>
          <w:sz w:val="24"/>
          <w:szCs w:val="24"/>
          <w:lang w:val="ro-RO"/>
        </w:rPr>
        <w:t>urare a lucr</w:t>
      </w:r>
      <w:r w:rsidR="00640F5F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rilor) se vor lua de c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tre </w:t>
      </w:r>
      <w:r>
        <w:rPr>
          <w:rFonts w:ascii="Times New Roman" w:hAnsi="Times New Roman"/>
          <w:sz w:val="24"/>
          <w:szCs w:val="24"/>
          <w:lang w:val="ro-RO"/>
        </w:rPr>
        <w:t xml:space="preserve">beneficiar </w:t>
      </w:r>
      <w:r w:rsidRPr="00FC30EA">
        <w:rPr>
          <w:rFonts w:ascii="Times New Roman" w:hAnsi="Times New Roman"/>
          <w:sz w:val="24"/>
          <w:szCs w:val="24"/>
          <w:lang w:val="ro-RO"/>
        </w:rPr>
        <w:t>s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antreprenorul general </w:t>
      </w:r>
      <w:r>
        <w:rPr>
          <w:rFonts w:ascii="Times New Roman" w:hAnsi="Times New Roman"/>
          <w:sz w:val="24"/>
          <w:szCs w:val="24"/>
          <w:lang w:val="ro-RO"/>
        </w:rPr>
        <w:t>urmatoarele m</w:t>
      </w:r>
      <w:r w:rsidR="009B2F89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suri :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>
        <w:rPr>
          <w:rFonts w:ascii="Times New Roman" w:hAnsi="Times New Roman"/>
          <w:sz w:val="24"/>
          <w:szCs w:val="24"/>
          <w:lang w:val="ro-RO"/>
        </w:rPr>
        <w:t>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Pr="00372F5C">
        <w:rPr>
          <w:rFonts w:ascii="Times New Roman" w:hAnsi="Times New Roman"/>
          <w:sz w:val="24"/>
          <w:szCs w:val="24"/>
          <w:lang w:val="ro-RO"/>
        </w:rPr>
        <w:t>in permanen</w:t>
      </w:r>
      <w:r w:rsidR="00304791">
        <w:rPr>
          <w:rFonts w:ascii="Times New Roman" w:hAnsi="Times New Roman"/>
          <w:sz w:val="24"/>
          <w:szCs w:val="24"/>
          <w:lang w:val="ro-RO"/>
        </w:rPr>
        <w:t>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personal specializat si dirigintele  de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Reducerea pe c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>
        <w:rPr>
          <w:rFonts w:ascii="Times New Roman" w:hAnsi="Times New Roman"/>
          <w:sz w:val="24"/>
          <w:szCs w:val="24"/>
          <w:lang w:val="ro-RO"/>
        </w:rPr>
        <w:t xml:space="preserve">perioadei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>rilor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>
        <w:rPr>
          <w:rFonts w:ascii="Times New Roman" w:hAnsi="Times New Roman"/>
          <w:sz w:val="24"/>
          <w:szCs w:val="24"/>
          <w:lang w:val="ro-RO"/>
        </w:rPr>
        <w:t>ii</w:t>
      </w:r>
      <w:r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ie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ntreg perimetrul </w:t>
      </w:r>
      <w:r w:rsidR="00304791">
        <w:rPr>
          <w:rFonts w:ascii="Times New Roman" w:hAnsi="Times New Roman"/>
          <w:sz w:val="24"/>
          <w:szCs w:val="24"/>
          <w:lang w:val="ro-RO"/>
        </w:rPr>
        <w:t>ş</w:t>
      </w:r>
      <w:r w:rsidRPr="00372F5C">
        <w:rPr>
          <w:rFonts w:ascii="Times New Roman" w:hAnsi="Times New Roman"/>
          <w:sz w:val="24"/>
          <w:szCs w:val="24"/>
          <w:lang w:val="ro-RO"/>
        </w:rPr>
        <w:t>antie</w:t>
      </w:r>
      <w:r w:rsidR="00304791">
        <w:rPr>
          <w:rFonts w:ascii="Times New Roman" w:hAnsi="Times New Roman"/>
          <w:sz w:val="24"/>
          <w:szCs w:val="24"/>
          <w:lang w:val="ro-RO"/>
        </w:rPr>
        <w:t>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ului va fi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muit</w:t>
      </w:r>
      <w:r w:rsidR="00E84B0C">
        <w:rPr>
          <w:rFonts w:ascii="Times New Roman" w:hAnsi="Times New Roman"/>
          <w:sz w:val="24"/>
          <w:szCs w:val="24"/>
          <w:lang w:val="ro-RO"/>
        </w:rPr>
        <w:t>,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 vizual </w:t>
      </w:r>
      <w:r w:rsidR="00304791">
        <w:rPr>
          <w:rFonts w:ascii="Times New Roman" w:hAnsi="Times New Roman"/>
          <w:sz w:val="24"/>
          <w:szCs w:val="24"/>
          <w:lang w:val="ro-RO"/>
        </w:rPr>
        <w:t>î</w:t>
      </w:r>
      <w:r w:rsidRPr="00372F5C">
        <w:rPr>
          <w:rFonts w:ascii="Times New Roman" w:hAnsi="Times New Roman"/>
          <w:sz w:val="24"/>
          <w:szCs w:val="24"/>
          <w:lang w:val="ro-RO"/>
        </w:rPr>
        <w:t>mprejurimile. Toate  materialele folosite vor fi livrate de c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re furnizori acredit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 iar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transportul, manipularea si depozitarea lor </w:t>
      </w:r>
      <w:r w:rsidR="009B2F89">
        <w:rPr>
          <w:rFonts w:ascii="Times New Roman" w:hAnsi="Times New Roman"/>
          <w:sz w:val="24"/>
          <w:szCs w:val="24"/>
          <w:lang w:val="ro-RO"/>
        </w:rPr>
        <w:t xml:space="preserve">se va realiza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fecta mediul inconju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or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Toate 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rile se vor desf</w:t>
      </w:r>
      <w:r w:rsidR="00304791">
        <w:rPr>
          <w:rFonts w:ascii="Times New Roman" w:hAnsi="Times New Roman"/>
          <w:sz w:val="24"/>
          <w:szCs w:val="24"/>
          <w:lang w:val="ro-RO"/>
        </w:rPr>
        <w:t>ăş</w:t>
      </w:r>
      <w:r w:rsidRPr="00372F5C">
        <w:rPr>
          <w:rFonts w:ascii="Times New Roman" w:hAnsi="Times New Roman"/>
          <w:sz w:val="24"/>
          <w:szCs w:val="24"/>
          <w:lang w:val="ro-RO"/>
        </w:rPr>
        <w:t>ura strict pe am</w:t>
      </w:r>
      <w:r w:rsidR="00304791">
        <w:rPr>
          <w:rFonts w:ascii="Times New Roman" w:hAnsi="Times New Roman"/>
          <w:sz w:val="24"/>
          <w:szCs w:val="24"/>
          <w:lang w:val="ro-RO"/>
        </w:rPr>
        <w:t>p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lasament, </w:t>
      </w:r>
      <w:r w:rsidR="00304791">
        <w:rPr>
          <w:rFonts w:ascii="Times New Roman" w:hAnsi="Times New Roman"/>
          <w:sz w:val="24"/>
          <w:szCs w:val="24"/>
          <w:lang w:val="ro-RO"/>
        </w:rPr>
        <w:t>făr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a afecta vecin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>t</w:t>
      </w:r>
      <w:r w:rsidR="00304791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le.</w:t>
      </w:r>
    </w:p>
    <w:p w:rsidR="00372F5C" w:rsidRPr="00B57BB9" w:rsidRDefault="00372F5C" w:rsidP="00B57B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Lucr</w:t>
      </w:r>
      <w:r w:rsidR="00B424F1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e  nu vor genera zgomote sau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B57BB9">
        <w:rPr>
          <w:rFonts w:ascii="Times New Roman" w:hAnsi="Times New Roman"/>
          <w:sz w:val="24"/>
          <w:szCs w:val="24"/>
          <w:lang w:val="ro-RO"/>
        </w:rPr>
        <w:t>ii care sa deranjeze  speciile pentru care a fost desemnat</w:t>
      </w:r>
      <w:r w:rsidR="00304791">
        <w:rPr>
          <w:rFonts w:ascii="Times New Roman" w:hAnsi="Times New Roman"/>
          <w:sz w:val="24"/>
          <w:szCs w:val="24"/>
          <w:lang w:val="ro-RO"/>
        </w:rPr>
        <w:t>ă aria protejata ROSPA00</w:t>
      </w:r>
      <w:r w:rsidR="00423E00">
        <w:rPr>
          <w:rFonts w:ascii="Times New Roman" w:hAnsi="Times New Roman"/>
          <w:sz w:val="24"/>
          <w:szCs w:val="24"/>
          <w:lang w:val="ro-RO"/>
        </w:rPr>
        <w:t>91</w:t>
      </w:r>
      <w:r w:rsidR="0030479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23E00">
        <w:rPr>
          <w:rFonts w:ascii="Times New Roman" w:hAnsi="Times New Roman"/>
          <w:sz w:val="24"/>
          <w:szCs w:val="24"/>
          <w:lang w:val="ro-RO"/>
        </w:rPr>
        <w:t>Pădurea Babadag</w:t>
      </w:r>
      <w:r w:rsidRPr="00B57BB9">
        <w:rPr>
          <w:rFonts w:ascii="Times New Roman" w:hAnsi="Times New Roman"/>
          <w:sz w:val="24"/>
          <w:szCs w:val="24"/>
          <w:lang w:val="ro-RO"/>
        </w:rPr>
        <w:t>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Nu se vor folosi echipamente de construc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 mari care s</w:t>
      </w:r>
      <w:r w:rsidR="004F040F">
        <w:rPr>
          <w:rFonts w:ascii="Times New Roman" w:hAnsi="Times New Roman"/>
          <w:sz w:val="24"/>
          <w:szCs w:val="24"/>
          <w:lang w:val="ro-RO"/>
        </w:rPr>
        <w:t>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genereze zgomote si vibra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i.</w:t>
      </w:r>
    </w:p>
    <w:p w:rsidR="00372F5C" w:rsidRPr="00372F5C" w:rsidRDefault="00423E00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parcursul execu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i se vor delimita zonele de depozitare pentr</w:t>
      </w:r>
      <w:r w:rsidR="00B424F1">
        <w:rPr>
          <w:rFonts w:ascii="Times New Roman" w:hAnsi="Times New Roman"/>
          <w:sz w:val="24"/>
          <w:szCs w:val="24"/>
          <w:lang w:val="ro-RO"/>
        </w:rPr>
        <w:t>u diverse materiale de cons</w:t>
      </w:r>
      <w:r>
        <w:rPr>
          <w:rFonts w:ascii="Times New Roman" w:hAnsi="Times New Roman"/>
          <w:sz w:val="24"/>
          <w:szCs w:val="24"/>
          <w:lang w:val="ro-RO"/>
        </w:rPr>
        <w:t>trucţ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ie, prin grija constructorului lu</w:t>
      </w:r>
      <w:r w:rsidR="00304791"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du-se toate m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surile necesare (realizarea de platforme temporare de depozitare, </w:t>
      </w:r>
      <w:r>
        <w:rPr>
          <w:rFonts w:ascii="Times New Roman" w:hAnsi="Times New Roman"/>
          <w:sz w:val="24"/>
          <w:szCs w:val="24"/>
          <w:lang w:val="ro-RO"/>
        </w:rPr>
        <w:t>protejarea solului, 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rejmuirea zonelor de depozitare, acoperirea m</w:t>
      </w:r>
      <w:r w:rsidR="00B424F1">
        <w:rPr>
          <w:rFonts w:ascii="Times New Roman" w:hAnsi="Times New Roman"/>
          <w:sz w:val="24"/>
          <w:szCs w:val="24"/>
          <w:lang w:val="ro-RO"/>
        </w:rPr>
        <w:t>aterialelor, etc) pentru a preî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mpina orice posibil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 xml:space="preserve"> r</w:t>
      </w:r>
      <w:r w:rsidR="00304791">
        <w:rPr>
          <w:rFonts w:ascii="Times New Roman" w:hAnsi="Times New Roman"/>
          <w:sz w:val="24"/>
          <w:szCs w:val="24"/>
          <w:lang w:val="ro-RO"/>
        </w:rPr>
        <w:t>ă</w:t>
      </w:r>
      <w:r w:rsidR="00372F5C" w:rsidRPr="00372F5C">
        <w:rPr>
          <w:rFonts w:ascii="Times New Roman" w:hAnsi="Times New Roman"/>
          <w:sz w:val="24"/>
          <w:szCs w:val="24"/>
          <w:lang w:val="ro-RO"/>
        </w:rPr>
        <w:t>spandire a acestora pe sol .</w:t>
      </w:r>
    </w:p>
    <w:p w:rsidR="00372F5C" w:rsidRPr="00372F5C" w:rsidRDefault="00372F5C" w:rsidP="00372F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>Pe tot parcursul execu</w:t>
      </w:r>
      <w:r w:rsidR="00304791">
        <w:rPr>
          <w:rFonts w:ascii="Times New Roman" w:hAnsi="Times New Roman"/>
          <w:sz w:val="24"/>
          <w:szCs w:val="24"/>
          <w:lang w:val="ro-RO"/>
        </w:rPr>
        <w:t>ţ</w:t>
      </w:r>
      <w:r w:rsidRPr="00372F5C">
        <w:rPr>
          <w:rFonts w:ascii="Times New Roman" w:hAnsi="Times New Roman"/>
          <w:sz w:val="24"/>
          <w:szCs w:val="24"/>
          <w:lang w:val="ro-RO"/>
        </w:rPr>
        <w:t>iei se vor lua, prin grija antreprenorului general, toate masurile legate de protejarea biodiversit</w:t>
      </w:r>
      <w:r w:rsidR="00423E00">
        <w:rPr>
          <w:rFonts w:ascii="Times New Roman" w:hAnsi="Times New Roman"/>
          <w:sz w:val="24"/>
          <w:szCs w:val="24"/>
          <w:lang w:val="ro-RO"/>
        </w:rPr>
        <w:t>ăţ</w:t>
      </w:r>
      <w:r w:rsidRPr="00372F5C">
        <w:rPr>
          <w:rFonts w:ascii="Times New Roman" w:hAnsi="Times New Roman"/>
          <w:sz w:val="24"/>
          <w:szCs w:val="24"/>
          <w:lang w:val="ro-RO"/>
        </w:rPr>
        <w:t>ii, solulu</w:t>
      </w:r>
      <w:r w:rsidR="00423E00">
        <w:rPr>
          <w:rFonts w:ascii="Times New Roman" w:hAnsi="Times New Roman"/>
          <w:sz w:val="24"/>
          <w:szCs w:val="24"/>
          <w:lang w:val="ro-RO"/>
        </w:rPr>
        <w:t>i, subsolului, faunei si vegetaţ</w:t>
      </w:r>
      <w:r w:rsidRPr="00372F5C">
        <w:rPr>
          <w:rFonts w:ascii="Times New Roman" w:hAnsi="Times New Roman"/>
          <w:sz w:val="24"/>
          <w:szCs w:val="24"/>
          <w:lang w:val="ro-RO"/>
        </w:rPr>
        <w:t>iei din jurul amplasamentului.</w:t>
      </w:r>
    </w:p>
    <w:p w:rsidR="00372F5C" w:rsidRPr="00B57BB9" w:rsidRDefault="00372F5C" w:rsidP="00FC30E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B57BB9">
        <w:rPr>
          <w:rFonts w:ascii="Times New Roman" w:hAnsi="Times New Roman"/>
          <w:sz w:val="24"/>
          <w:szCs w:val="24"/>
          <w:lang w:val="ro-RO"/>
        </w:rPr>
        <w:t>Toate de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eurile rezultate, toate resturile si materialele nefolosite 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mase se vor colecta si depozita separat, in zone bine delimitate si protejate, fiind preluate, la sf</w:t>
      </w:r>
      <w:r w:rsidR="002C0435">
        <w:rPr>
          <w:rFonts w:ascii="Times New Roman" w:hAnsi="Times New Roman"/>
          <w:sz w:val="24"/>
          <w:szCs w:val="24"/>
          <w:lang w:val="ro-RO"/>
        </w:rPr>
        <w:t>â</w:t>
      </w:r>
      <w:r w:rsidRPr="00B57BB9">
        <w:rPr>
          <w:rFonts w:ascii="Times New Roman" w:hAnsi="Times New Roman"/>
          <w:sz w:val="24"/>
          <w:szCs w:val="24"/>
          <w:lang w:val="ro-RO"/>
        </w:rPr>
        <w:t>r</w:t>
      </w:r>
      <w:r w:rsidR="002C0435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tul lucr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>rilor de c</w:t>
      </w:r>
      <w:r w:rsidR="002C0435">
        <w:rPr>
          <w:rFonts w:ascii="Times New Roman" w:hAnsi="Times New Roman"/>
          <w:sz w:val="24"/>
          <w:szCs w:val="24"/>
          <w:lang w:val="ro-RO"/>
        </w:rPr>
        <w:t>ă</w:t>
      </w:r>
      <w:r w:rsidRPr="00B57BB9">
        <w:rPr>
          <w:rFonts w:ascii="Times New Roman" w:hAnsi="Times New Roman"/>
          <w:sz w:val="24"/>
          <w:szCs w:val="24"/>
          <w:lang w:val="ro-RO"/>
        </w:rPr>
        <w:t xml:space="preserve">tre constructor </w:t>
      </w:r>
      <w:r w:rsidR="00423E00">
        <w:rPr>
          <w:rFonts w:ascii="Times New Roman" w:hAnsi="Times New Roman"/>
          <w:sz w:val="24"/>
          <w:szCs w:val="24"/>
          <w:lang w:val="ro-RO"/>
        </w:rPr>
        <w:t>ş</w:t>
      </w:r>
      <w:r w:rsidRPr="00B57BB9">
        <w:rPr>
          <w:rFonts w:ascii="Times New Roman" w:hAnsi="Times New Roman"/>
          <w:sz w:val="24"/>
          <w:szCs w:val="24"/>
          <w:lang w:val="ro-RO"/>
        </w:rPr>
        <w:t>i predate unui operator de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57BB9">
        <w:rPr>
          <w:rFonts w:ascii="Times New Roman" w:hAnsi="Times New Roman"/>
          <w:sz w:val="24"/>
          <w:szCs w:val="24"/>
          <w:lang w:val="ro-RO"/>
        </w:rPr>
        <w:t>salubritate a</w:t>
      </w:r>
      <w:r w:rsidR="00B57BB9" w:rsidRPr="00B57BB9">
        <w:rPr>
          <w:rFonts w:ascii="Times New Roman" w:hAnsi="Times New Roman"/>
          <w:sz w:val="24"/>
          <w:szCs w:val="24"/>
          <w:lang w:val="ro-RO"/>
        </w:rPr>
        <w:t>utorizat .</w:t>
      </w:r>
    </w:p>
    <w:p w:rsidR="00BA579D" w:rsidRPr="00FC30EA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va respecta condiţiile impuse prin Certificatul de Urbanism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2731">
        <w:rPr>
          <w:rFonts w:ascii="Times New Roman" w:hAnsi="Times New Roman"/>
          <w:sz w:val="24"/>
          <w:szCs w:val="24"/>
          <w:lang w:val="ro-RO"/>
        </w:rPr>
        <w:t>13</w:t>
      </w:r>
      <w:r w:rsidR="002C0435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FE2731">
        <w:rPr>
          <w:rFonts w:ascii="Times New Roman" w:hAnsi="Times New Roman"/>
          <w:sz w:val="24"/>
          <w:szCs w:val="24"/>
          <w:lang w:val="ro-RO"/>
        </w:rPr>
        <w:t>12</w:t>
      </w:r>
      <w:r w:rsidR="00423E00">
        <w:rPr>
          <w:rFonts w:ascii="Times New Roman" w:hAnsi="Times New Roman"/>
          <w:sz w:val="24"/>
          <w:szCs w:val="24"/>
          <w:lang w:val="ro-RO"/>
        </w:rPr>
        <w:t>.0</w:t>
      </w:r>
      <w:r w:rsidR="00FE2731">
        <w:rPr>
          <w:rFonts w:ascii="Times New Roman" w:hAnsi="Times New Roman"/>
          <w:sz w:val="24"/>
          <w:szCs w:val="24"/>
          <w:lang w:val="ro-RO"/>
        </w:rPr>
        <w:t>6</w:t>
      </w:r>
      <w:r w:rsidR="002C0435">
        <w:rPr>
          <w:rFonts w:ascii="Times New Roman" w:hAnsi="Times New Roman"/>
          <w:sz w:val="24"/>
          <w:szCs w:val="24"/>
          <w:lang w:val="ro-RO"/>
        </w:rPr>
        <w:t>.201</w:t>
      </w:r>
      <w:r w:rsidR="0021237C">
        <w:rPr>
          <w:rFonts w:ascii="Times New Roman" w:hAnsi="Times New Roman"/>
          <w:sz w:val="24"/>
          <w:szCs w:val="24"/>
          <w:lang w:val="ro-RO"/>
        </w:rPr>
        <w:t>7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>, emis de Prim</w:t>
      </w:r>
      <w:r w:rsidR="00B1081C">
        <w:rPr>
          <w:rFonts w:ascii="Times New Roman" w:hAnsi="Times New Roman"/>
          <w:sz w:val="24"/>
          <w:szCs w:val="24"/>
          <w:lang w:val="ro-RO"/>
        </w:rPr>
        <w:t>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ria Comunei </w:t>
      </w:r>
      <w:r w:rsidR="00423E00">
        <w:rPr>
          <w:rFonts w:ascii="Times New Roman" w:hAnsi="Times New Roman"/>
          <w:sz w:val="24"/>
          <w:szCs w:val="24"/>
          <w:lang w:val="ro-RO"/>
        </w:rPr>
        <w:t>Slava Cercheză</w:t>
      </w:r>
      <w:r w:rsidR="00BA1984" w:rsidRPr="00FC30EA">
        <w:rPr>
          <w:rFonts w:ascii="Times New Roman" w:hAnsi="Times New Roman"/>
          <w:sz w:val="24"/>
          <w:szCs w:val="24"/>
          <w:lang w:val="ro-RO"/>
        </w:rPr>
        <w:t xml:space="preserve"> .</w:t>
      </w:r>
    </w:p>
    <w:p w:rsidR="00372F5C" w:rsidRDefault="00B57BB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</w:t>
      </w:r>
      <w:r w:rsidR="00E306F7" w:rsidRPr="00FC30EA">
        <w:rPr>
          <w:rFonts w:ascii="Times New Roman" w:hAnsi="Times New Roman"/>
          <w:sz w:val="24"/>
          <w:szCs w:val="24"/>
          <w:lang w:val="ro-RO"/>
        </w:rPr>
        <w:t xml:space="preserve"> va respecta </w:t>
      </w:r>
      <w:r w:rsidR="00372F5C">
        <w:rPr>
          <w:rFonts w:ascii="Times New Roman" w:hAnsi="Times New Roman"/>
          <w:sz w:val="24"/>
          <w:szCs w:val="24"/>
          <w:lang w:val="ro-RO"/>
        </w:rPr>
        <w:t>condi</w:t>
      </w:r>
      <w:r w:rsidR="00B1081C">
        <w:rPr>
          <w:rFonts w:ascii="Times New Roman" w:hAnsi="Times New Roman"/>
          <w:sz w:val="24"/>
          <w:szCs w:val="24"/>
          <w:lang w:val="ro-RO"/>
        </w:rPr>
        <w:t>ţ</w:t>
      </w:r>
      <w:r w:rsidR="00372F5C">
        <w:rPr>
          <w:rFonts w:ascii="Times New Roman" w:hAnsi="Times New Roman"/>
          <w:sz w:val="24"/>
          <w:szCs w:val="24"/>
          <w:lang w:val="ro-RO"/>
        </w:rPr>
        <w:t xml:space="preserve">iile impuse prin </w:t>
      </w:r>
      <w:r w:rsidR="00BA579D" w:rsidRPr="00FC30EA">
        <w:rPr>
          <w:rFonts w:ascii="Times New Roman" w:hAnsi="Times New Roman"/>
          <w:sz w:val="24"/>
          <w:szCs w:val="24"/>
          <w:lang w:val="ro-RO"/>
        </w:rPr>
        <w:t xml:space="preserve">Avizul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 xml:space="preserve">Administratiei 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Podişului Nord Dobrogean </w:t>
      </w:r>
      <w:r w:rsidR="00372F5C" w:rsidRPr="00FC30EA">
        <w:rPr>
          <w:rFonts w:ascii="Times New Roman" w:hAnsi="Times New Roman"/>
          <w:sz w:val="24"/>
          <w:szCs w:val="24"/>
          <w:lang w:val="ro-RO"/>
        </w:rPr>
        <w:t>cu nr.</w:t>
      </w:r>
      <w:r w:rsidR="00423E0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E2731">
        <w:rPr>
          <w:rFonts w:ascii="Times New Roman" w:hAnsi="Times New Roman"/>
          <w:sz w:val="24"/>
          <w:szCs w:val="24"/>
          <w:lang w:val="ro-RO"/>
        </w:rPr>
        <w:t>151</w:t>
      </w:r>
      <w:r w:rsidR="0021237C">
        <w:rPr>
          <w:rFonts w:ascii="Times New Roman" w:hAnsi="Times New Roman"/>
          <w:sz w:val="24"/>
          <w:szCs w:val="24"/>
          <w:lang w:val="ro-RO"/>
        </w:rPr>
        <w:t>/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APND/</w:t>
      </w:r>
      <w:r w:rsidR="00FE2731">
        <w:rPr>
          <w:rFonts w:ascii="Times New Roman" w:hAnsi="Times New Roman"/>
          <w:sz w:val="24"/>
          <w:szCs w:val="24"/>
          <w:lang w:val="ro-RO"/>
        </w:rPr>
        <w:t>18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0</w:t>
      </w:r>
      <w:r w:rsidR="00FE2731">
        <w:rPr>
          <w:rFonts w:ascii="Times New Roman" w:hAnsi="Times New Roman"/>
          <w:sz w:val="24"/>
          <w:szCs w:val="24"/>
          <w:lang w:val="ro-RO"/>
        </w:rPr>
        <w:t>7</w:t>
      </w:r>
      <w:r w:rsidR="00B424F1" w:rsidRPr="00B424F1">
        <w:rPr>
          <w:rFonts w:ascii="Times New Roman" w:hAnsi="Times New Roman"/>
          <w:sz w:val="24"/>
          <w:szCs w:val="24"/>
          <w:lang w:val="ro-RO"/>
        </w:rPr>
        <w:t>.2017</w:t>
      </w:r>
      <w:r w:rsid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</w:t>
      </w:r>
      <w:r w:rsidRPr="00FC30EA">
        <w:rPr>
          <w:rFonts w:ascii="Times New Roman" w:hAnsi="Times New Roman"/>
          <w:sz w:val="24"/>
          <w:szCs w:val="24"/>
          <w:lang w:val="ro-RO"/>
        </w:rPr>
        <w:lastRenderedPageBreak/>
        <w:t>și a întocmirii procesului verbal care se anexează și face parte integrantă din procesul verbal de recepție la terminarea lucrărilor.</w:t>
      </w:r>
    </w:p>
    <w:p w:rsidR="00A42605" w:rsidRPr="00FC30EA" w:rsidRDefault="00A42605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G nr. 195 / 2005 privind protectia mediului, aprobata cu modificari prin Legea nr. 264/2006, cu modificarile si completarile ulterioare – r</w:t>
      </w:r>
      <w:r w:rsidR="00EF5709"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>spunderea pentru corectitudinea informatiilor puse la dispozi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a autorita</w:t>
      </w:r>
      <w:r w:rsidR="00EF5709">
        <w:rPr>
          <w:rFonts w:ascii="Times New Roman" w:hAnsi="Times New Roman"/>
          <w:sz w:val="24"/>
          <w:szCs w:val="24"/>
          <w:lang w:val="ro-RO"/>
        </w:rPr>
        <w:t>ţ</w:t>
      </w:r>
      <w:r w:rsidRPr="00FC30EA">
        <w:rPr>
          <w:rFonts w:ascii="Times New Roman" w:hAnsi="Times New Roman"/>
          <w:sz w:val="24"/>
          <w:szCs w:val="24"/>
          <w:lang w:val="ro-RO"/>
        </w:rPr>
        <w:t>ii competente pentru protectia mediului si a publicului revine titularului proiectului .</w:t>
      </w:r>
    </w:p>
    <w:p w:rsidR="00E306F7" w:rsidRPr="00FC30EA" w:rsidRDefault="00E306F7" w:rsidP="00372F5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ezenta decizie a etapei de încadrare este valabilă pe toată perioada punerii în aplicare a proiectului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oiectul propus nu necesită parcurgerea celorlalte etape ale procedurii de evaluare adecvată .    </w:t>
      </w:r>
    </w:p>
    <w:p w:rsidR="00E306F7" w:rsidRPr="00FC30EA" w:rsidRDefault="00E306F7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Prezenta decizie poate fi contestată în conformitate cu prevederile Hotărârii Guvernului nr. 445/2009 şi ale Legii contenciosului administrativ nr. 554/2004, cu modificările şi completările ulterioare. </w:t>
      </w:r>
    </w:p>
    <w:p w:rsidR="00E63319" w:rsidRPr="00FC30EA" w:rsidRDefault="00E63319" w:rsidP="00FC30E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  <w:r w:rsidRPr="00F86156">
        <w:rPr>
          <w:rFonts w:ascii="Arial" w:hAnsi="Arial" w:cs="Arial"/>
          <w:b/>
          <w:bCs/>
          <w:sz w:val="24"/>
          <w:szCs w:val="24"/>
          <w:lang w:val="ro-RO"/>
        </w:rPr>
        <w:t xml:space="preserve">   </w:t>
      </w:r>
    </w:p>
    <w:p w:rsidR="00E306F7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CF59CE" w:rsidRPr="00F86156" w:rsidRDefault="00CF59CE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E306F7" w:rsidRPr="00F86156" w:rsidRDefault="00E306F7" w:rsidP="0032164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CF59CE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</w:t>
      </w:r>
    </w:p>
    <w:p w:rsidR="003C2DF9" w:rsidRPr="00F86156" w:rsidRDefault="00E306F7" w:rsidP="0032164F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</w:t>
      </w:r>
    </w:p>
    <w:p w:rsidR="003C2DF9" w:rsidRPr="00F86156" w:rsidRDefault="003C2DF9" w:rsidP="0032164F">
      <w:pPr>
        <w:spacing w:after="0" w:line="360" w:lineRule="auto"/>
        <w:rPr>
          <w:rFonts w:ascii="Times New Roman" w:hAnsi="Times New Roman"/>
          <w:b/>
          <w:sz w:val="28"/>
          <w:szCs w:val="28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 w:rsidR="008D1D48"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 w:rsidR="00FF76A3"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E306F7" w:rsidRPr="00F86156" w:rsidRDefault="00FF76A3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Ing.Elena </w:t>
      </w:r>
      <w:r w:rsidR="00E306F7"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FE2731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bookmarkStart w:id="0" w:name="_GoBack"/>
      <w:bookmarkEnd w:id="0"/>
    </w:p>
    <w:p w:rsidR="00E306F7" w:rsidRPr="00F86156" w:rsidRDefault="00E306F7" w:rsidP="0032164F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</w:t>
      </w:r>
    </w:p>
    <w:p w:rsidR="00F90F54" w:rsidRDefault="00F90F54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EF5709"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amelia Ionescu</w:t>
      </w:r>
    </w:p>
    <w:p w:rsidR="00FE2731" w:rsidRDefault="00FE2731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FE2731" w:rsidRDefault="00FE2731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F5709" w:rsidRPr="00EF5709" w:rsidRDefault="00EF5709" w:rsidP="00EF5709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384A5E" w:rsidRDefault="00EF5709" w:rsidP="0032164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EF5709">
        <w:rPr>
          <w:rFonts w:ascii="Times New Roman" w:hAnsi="Times New Roman"/>
          <w:b/>
          <w:sz w:val="20"/>
          <w:szCs w:val="20"/>
          <w:lang w:val="ro-RO"/>
        </w:rPr>
        <w:t>Intocmit in 3 exemplare, din care : unul la titular, unul la dosarul obiectivului si unul la dosarul cu acte de  reglementare.</w:t>
      </w:r>
    </w:p>
    <w:sectPr w:rsidR="00384A5E" w:rsidSect="00E306F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CC" w:rsidRDefault="00C326CC">
      <w:pPr>
        <w:spacing w:after="0" w:line="240" w:lineRule="auto"/>
      </w:pPr>
      <w:r>
        <w:separator/>
      </w:r>
    </w:p>
  </w:endnote>
  <w:endnote w:type="continuationSeparator" w:id="0">
    <w:p w:rsidR="00C326CC" w:rsidRDefault="00C3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31084B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06F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06F7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C326CC" w:rsidP="00601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B57BB9" w:rsidRPr="00FC30EA" w:rsidRDefault="00B57BB9" w:rsidP="00B57BB9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57BB9" w:rsidRPr="00FC30EA" w:rsidRDefault="00B57BB9" w:rsidP="00B57BB9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  <w:p w:rsidR="00B72680" w:rsidRPr="00B57BB9" w:rsidRDefault="00C326CC" w:rsidP="00B57B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14" w:rsidRPr="00FC30EA" w:rsidRDefault="00E306F7" w:rsidP="00C44321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EB4762" w:rsidRPr="00FC30EA" w:rsidRDefault="00E306F7" w:rsidP="00EB4762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EB4762" w:rsidRPr="00FC30EA" w:rsidRDefault="00E306F7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B72680" w:rsidRPr="00FC30EA" w:rsidRDefault="00C326CC" w:rsidP="00EB4762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CC" w:rsidRDefault="00C326CC">
      <w:pPr>
        <w:spacing w:after="0" w:line="240" w:lineRule="auto"/>
      </w:pPr>
      <w:r>
        <w:separator/>
      </w:r>
    </w:p>
  </w:footnote>
  <w:footnote w:type="continuationSeparator" w:id="0">
    <w:p w:rsidR="00C326CC" w:rsidRDefault="00C3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1F4CFC" w:rsidRDefault="001F4CF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C0242B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C0242B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F4CFC" w:rsidRDefault="001F4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103" w:rsidRPr="00256E13" w:rsidRDefault="00C326CC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3700797" r:id="rId2"/>
      </w:pict>
    </w:r>
    <w:r w:rsidR="001F1103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1F1103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1F1103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1F1103" w:rsidRPr="00256E13" w:rsidRDefault="001F1103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676"/>
    </w:tblGrid>
    <w:tr w:rsidR="001F1103" w:rsidRPr="00E05ED6" w:rsidTr="00874C68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1F1103" w:rsidRPr="00E05ED6" w:rsidRDefault="001F1103" w:rsidP="00874C68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B72680" w:rsidRPr="0090788F" w:rsidRDefault="00E306F7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67EF"/>
    <w:rsid w:val="000340AD"/>
    <w:rsid w:val="000349B0"/>
    <w:rsid w:val="00035093"/>
    <w:rsid w:val="00037374"/>
    <w:rsid w:val="00040568"/>
    <w:rsid w:val="000407C7"/>
    <w:rsid w:val="0004776E"/>
    <w:rsid w:val="00056B86"/>
    <w:rsid w:val="0006354F"/>
    <w:rsid w:val="000638E6"/>
    <w:rsid w:val="00066BDF"/>
    <w:rsid w:val="00066E6B"/>
    <w:rsid w:val="00073B2A"/>
    <w:rsid w:val="000743B8"/>
    <w:rsid w:val="00074475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442"/>
    <w:rsid w:val="000A7DEA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3AA5"/>
    <w:rsid w:val="000E51F3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7F4"/>
    <w:rsid w:val="00141B92"/>
    <w:rsid w:val="001428D7"/>
    <w:rsid w:val="00144B56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727F"/>
    <w:rsid w:val="0019184C"/>
    <w:rsid w:val="0019314C"/>
    <w:rsid w:val="001953E7"/>
    <w:rsid w:val="001A37E2"/>
    <w:rsid w:val="001A4A2F"/>
    <w:rsid w:val="001B4255"/>
    <w:rsid w:val="001B4B34"/>
    <w:rsid w:val="001C0002"/>
    <w:rsid w:val="001C1261"/>
    <w:rsid w:val="001C28B5"/>
    <w:rsid w:val="001D4513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32B3"/>
    <w:rsid w:val="001F438B"/>
    <w:rsid w:val="001F4CFC"/>
    <w:rsid w:val="001F555B"/>
    <w:rsid w:val="00203294"/>
    <w:rsid w:val="0021237C"/>
    <w:rsid w:val="002153F3"/>
    <w:rsid w:val="00217E47"/>
    <w:rsid w:val="0022063B"/>
    <w:rsid w:val="00222320"/>
    <w:rsid w:val="00222D75"/>
    <w:rsid w:val="00222FD2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505FD"/>
    <w:rsid w:val="00253B0F"/>
    <w:rsid w:val="002540D6"/>
    <w:rsid w:val="00256463"/>
    <w:rsid w:val="00262604"/>
    <w:rsid w:val="00263ED9"/>
    <w:rsid w:val="002673BE"/>
    <w:rsid w:val="00274058"/>
    <w:rsid w:val="002759CE"/>
    <w:rsid w:val="00281BB2"/>
    <w:rsid w:val="00282149"/>
    <w:rsid w:val="00282392"/>
    <w:rsid w:val="002877ED"/>
    <w:rsid w:val="00287A76"/>
    <w:rsid w:val="0029238F"/>
    <w:rsid w:val="002957D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0435"/>
    <w:rsid w:val="002C2A3F"/>
    <w:rsid w:val="002C37B1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398A"/>
    <w:rsid w:val="00304791"/>
    <w:rsid w:val="00305B61"/>
    <w:rsid w:val="0030675F"/>
    <w:rsid w:val="00306F5D"/>
    <w:rsid w:val="0031084B"/>
    <w:rsid w:val="00312E87"/>
    <w:rsid w:val="00316FFE"/>
    <w:rsid w:val="0032164F"/>
    <w:rsid w:val="00324DB1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4F8D"/>
    <w:rsid w:val="00362C0F"/>
    <w:rsid w:val="00363089"/>
    <w:rsid w:val="003633D6"/>
    <w:rsid w:val="00364D87"/>
    <w:rsid w:val="00365EB7"/>
    <w:rsid w:val="00366F22"/>
    <w:rsid w:val="00370A42"/>
    <w:rsid w:val="00372F5C"/>
    <w:rsid w:val="003764B3"/>
    <w:rsid w:val="003772A7"/>
    <w:rsid w:val="00381344"/>
    <w:rsid w:val="00384A5E"/>
    <w:rsid w:val="00390AC7"/>
    <w:rsid w:val="003921D3"/>
    <w:rsid w:val="003934E5"/>
    <w:rsid w:val="0039583E"/>
    <w:rsid w:val="003A0242"/>
    <w:rsid w:val="003A03DA"/>
    <w:rsid w:val="003A513C"/>
    <w:rsid w:val="003A5239"/>
    <w:rsid w:val="003B16EA"/>
    <w:rsid w:val="003B6182"/>
    <w:rsid w:val="003B74FA"/>
    <w:rsid w:val="003B7CAE"/>
    <w:rsid w:val="003C03DA"/>
    <w:rsid w:val="003C08CE"/>
    <w:rsid w:val="003C2DF9"/>
    <w:rsid w:val="003C59CD"/>
    <w:rsid w:val="003D3902"/>
    <w:rsid w:val="003D431F"/>
    <w:rsid w:val="003D481F"/>
    <w:rsid w:val="003D6A17"/>
    <w:rsid w:val="003E3FC6"/>
    <w:rsid w:val="003E4278"/>
    <w:rsid w:val="003E5457"/>
    <w:rsid w:val="003E54A4"/>
    <w:rsid w:val="003F5DEA"/>
    <w:rsid w:val="003F751E"/>
    <w:rsid w:val="0040140E"/>
    <w:rsid w:val="0041248F"/>
    <w:rsid w:val="004144E1"/>
    <w:rsid w:val="00415F03"/>
    <w:rsid w:val="0041701B"/>
    <w:rsid w:val="00422791"/>
    <w:rsid w:val="00423E00"/>
    <w:rsid w:val="004243EE"/>
    <w:rsid w:val="004250D6"/>
    <w:rsid w:val="00425CF1"/>
    <w:rsid w:val="004330F7"/>
    <w:rsid w:val="00434030"/>
    <w:rsid w:val="00434FF1"/>
    <w:rsid w:val="004354A8"/>
    <w:rsid w:val="004369CF"/>
    <w:rsid w:val="004371CA"/>
    <w:rsid w:val="00444AC8"/>
    <w:rsid w:val="00455E03"/>
    <w:rsid w:val="00457D3D"/>
    <w:rsid w:val="00460D1A"/>
    <w:rsid w:val="00462B96"/>
    <w:rsid w:val="004642C1"/>
    <w:rsid w:val="00472585"/>
    <w:rsid w:val="00474239"/>
    <w:rsid w:val="00480B02"/>
    <w:rsid w:val="00480E1E"/>
    <w:rsid w:val="004851A0"/>
    <w:rsid w:val="004870C1"/>
    <w:rsid w:val="004907FC"/>
    <w:rsid w:val="00491362"/>
    <w:rsid w:val="004A11AA"/>
    <w:rsid w:val="004A26E1"/>
    <w:rsid w:val="004A5286"/>
    <w:rsid w:val="004A5514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E49FF"/>
    <w:rsid w:val="004F040F"/>
    <w:rsid w:val="004F1333"/>
    <w:rsid w:val="004F27CE"/>
    <w:rsid w:val="004F30D1"/>
    <w:rsid w:val="004F3A99"/>
    <w:rsid w:val="004F6727"/>
    <w:rsid w:val="005036C2"/>
    <w:rsid w:val="005052A5"/>
    <w:rsid w:val="00506385"/>
    <w:rsid w:val="00521F5F"/>
    <w:rsid w:val="005322BC"/>
    <w:rsid w:val="005341ED"/>
    <w:rsid w:val="0053699B"/>
    <w:rsid w:val="005405D6"/>
    <w:rsid w:val="00540C0B"/>
    <w:rsid w:val="005422FB"/>
    <w:rsid w:val="005427FB"/>
    <w:rsid w:val="00544166"/>
    <w:rsid w:val="005548E0"/>
    <w:rsid w:val="005567B4"/>
    <w:rsid w:val="005577CD"/>
    <w:rsid w:val="005618D2"/>
    <w:rsid w:val="00565D5E"/>
    <w:rsid w:val="0057043D"/>
    <w:rsid w:val="00570BF8"/>
    <w:rsid w:val="00574DDA"/>
    <w:rsid w:val="00575A59"/>
    <w:rsid w:val="00576471"/>
    <w:rsid w:val="00594FE4"/>
    <w:rsid w:val="005A06BC"/>
    <w:rsid w:val="005A0BBE"/>
    <w:rsid w:val="005A5B73"/>
    <w:rsid w:val="005B1098"/>
    <w:rsid w:val="005B314E"/>
    <w:rsid w:val="005B5EAA"/>
    <w:rsid w:val="005C32B3"/>
    <w:rsid w:val="005C415D"/>
    <w:rsid w:val="005D08D3"/>
    <w:rsid w:val="005D5B8A"/>
    <w:rsid w:val="005D5E7F"/>
    <w:rsid w:val="005F0B2D"/>
    <w:rsid w:val="005F6C4A"/>
    <w:rsid w:val="00602BA3"/>
    <w:rsid w:val="00604D20"/>
    <w:rsid w:val="00605F6F"/>
    <w:rsid w:val="00614AD1"/>
    <w:rsid w:val="006150A2"/>
    <w:rsid w:val="006225FF"/>
    <w:rsid w:val="00624442"/>
    <w:rsid w:val="0062487E"/>
    <w:rsid w:val="006270BE"/>
    <w:rsid w:val="0063271A"/>
    <w:rsid w:val="00635E77"/>
    <w:rsid w:val="00636CBE"/>
    <w:rsid w:val="00640F5F"/>
    <w:rsid w:val="00643BEC"/>
    <w:rsid w:val="0064421D"/>
    <w:rsid w:val="00644359"/>
    <w:rsid w:val="006501E6"/>
    <w:rsid w:val="00650FA7"/>
    <w:rsid w:val="00652B0F"/>
    <w:rsid w:val="0065380F"/>
    <w:rsid w:val="0065439C"/>
    <w:rsid w:val="00655731"/>
    <w:rsid w:val="006619A3"/>
    <w:rsid w:val="00665D0F"/>
    <w:rsid w:val="00665E06"/>
    <w:rsid w:val="006727A2"/>
    <w:rsid w:val="006753E2"/>
    <w:rsid w:val="00675F4B"/>
    <w:rsid w:val="00676F8A"/>
    <w:rsid w:val="00677A4F"/>
    <w:rsid w:val="006838BB"/>
    <w:rsid w:val="0068779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F1FE1"/>
    <w:rsid w:val="006F40A6"/>
    <w:rsid w:val="0070252F"/>
    <w:rsid w:val="007036AA"/>
    <w:rsid w:val="007142F7"/>
    <w:rsid w:val="0071542B"/>
    <w:rsid w:val="00715B24"/>
    <w:rsid w:val="007244AD"/>
    <w:rsid w:val="007339BF"/>
    <w:rsid w:val="00740100"/>
    <w:rsid w:val="00742C64"/>
    <w:rsid w:val="00745F55"/>
    <w:rsid w:val="007470D4"/>
    <w:rsid w:val="00750BAE"/>
    <w:rsid w:val="0075221F"/>
    <w:rsid w:val="00752620"/>
    <w:rsid w:val="00755B75"/>
    <w:rsid w:val="007564C0"/>
    <w:rsid w:val="00756562"/>
    <w:rsid w:val="00756606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3FAA"/>
    <w:rsid w:val="007861D2"/>
    <w:rsid w:val="00786327"/>
    <w:rsid w:val="007863C9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596D"/>
    <w:rsid w:val="007E6648"/>
    <w:rsid w:val="007F4635"/>
    <w:rsid w:val="007F7279"/>
    <w:rsid w:val="008017B3"/>
    <w:rsid w:val="00801CC7"/>
    <w:rsid w:val="00804E1A"/>
    <w:rsid w:val="00804EA2"/>
    <w:rsid w:val="0080504A"/>
    <w:rsid w:val="00811762"/>
    <w:rsid w:val="00813396"/>
    <w:rsid w:val="008151A2"/>
    <w:rsid w:val="008242C9"/>
    <w:rsid w:val="00830224"/>
    <w:rsid w:val="00831A14"/>
    <w:rsid w:val="00831C05"/>
    <w:rsid w:val="00834070"/>
    <w:rsid w:val="00834137"/>
    <w:rsid w:val="00836672"/>
    <w:rsid w:val="00841B00"/>
    <w:rsid w:val="00841C06"/>
    <w:rsid w:val="00843592"/>
    <w:rsid w:val="00850256"/>
    <w:rsid w:val="00857DAE"/>
    <w:rsid w:val="008658ED"/>
    <w:rsid w:val="00870F19"/>
    <w:rsid w:val="00881811"/>
    <w:rsid w:val="0088308D"/>
    <w:rsid w:val="008845A0"/>
    <w:rsid w:val="0089213D"/>
    <w:rsid w:val="0089229C"/>
    <w:rsid w:val="00893AFD"/>
    <w:rsid w:val="00895359"/>
    <w:rsid w:val="00895C1C"/>
    <w:rsid w:val="008A07E9"/>
    <w:rsid w:val="008A1112"/>
    <w:rsid w:val="008A3444"/>
    <w:rsid w:val="008A7848"/>
    <w:rsid w:val="008B273F"/>
    <w:rsid w:val="008B50B0"/>
    <w:rsid w:val="008B6A4D"/>
    <w:rsid w:val="008C07FC"/>
    <w:rsid w:val="008C2609"/>
    <w:rsid w:val="008C267F"/>
    <w:rsid w:val="008C71ED"/>
    <w:rsid w:val="008D07C6"/>
    <w:rsid w:val="008D1D48"/>
    <w:rsid w:val="008E150D"/>
    <w:rsid w:val="008E2475"/>
    <w:rsid w:val="008E3922"/>
    <w:rsid w:val="008E3B75"/>
    <w:rsid w:val="008E4EEE"/>
    <w:rsid w:val="008E7636"/>
    <w:rsid w:val="008F7417"/>
    <w:rsid w:val="00911A87"/>
    <w:rsid w:val="00911E7E"/>
    <w:rsid w:val="00916D28"/>
    <w:rsid w:val="00923796"/>
    <w:rsid w:val="00927A5B"/>
    <w:rsid w:val="00930DFD"/>
    <w:rsid w:val="00933981"/>
    <w:rsid w:val="00937553"/>
    <w:rsid w:val="0094358F"/>
    <w:rsid w:val="00944844"/>
    <w:rsid w:val="00946A7F"/>
    <w:rsid w:val="00947C3C"/>
    <w:rsid w:val="00955875"/>
    <w:rsid w:val="00955F26"/>
    <w:rsid w:val="00956AD5"/>
    <w:rsid w:val="0095789D"/>
    <w:rsid w:val="0096187B"/>
    <w:rsid w:val="00964528"/>
    <w:rsid w:val="00965D7E"/>
    <w:rsid w:val="00973082"/>
    <w:rsid w:val="00973921"/>
    <w:rsid w:val="00975903"/>
    <w:rsid w:val="00976537"/>
    <w:rsid w:val="00980689"/>
    <w:rsid w:val="00983ACF"/>
    <w:rsid w:val="00993224"/>
    <w:rsid w:val="00993E44"/>
    <w:rsid w:val="00995135"/>
    <w:rsid w:val="009A3451"/>
    <w:rsid w:val="009A5951"/>
    <w:rsid w:val="009B1864"/>
    <w:rsid w:val="009B2F89"/>
    <w:rsid w:val="009B7C28"/>
    <w:rsid w:val="009C1C54"/>
    <w:rsid w:val="009C3CA2"/>
    <w:rsid w:val="009C4D20"/>
    <w:rsid w:val="009C5962"/>
    <w:rsid w:val="009D0566"/>
    <w:rsid w:val="009D725E"/>
    <w:rsid w:val="009E164F"/>
    <w:rsid w:val="009E46A3"/>
    <w:rsid w:val="009E537D"/>
    <w:rsid w:val="009F3A42"/>
    <w:rsid w:val="009F456B"/>
    <w:rsid w:val="00A002D7"/>
    <w:rsid w:val="00A028FA"/>
    <w:rsid w:val="00A040B8"/>
    <w:rsid w:val="00A050AF"/>
    <w:rsid w:val="00A06646"/>
    <w:rsid w:val="00A14AC8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C42"/>
    <w:rsid w:val="00A36DC7"/>
    <w:rsid w:val="00A42605"/>
    <w:rsid w:val="00A4447A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935B3"/>
    <w:rsid w:val="00A95571"/>
    <w:rsid w:val="00A97C4E"/>
    <w:rsid w:val="00AA405B"/>
    <w:rsid w:val="00AA7B0C"/>
    <w:rsid w:val="00AB482B"/>
    <w:rsid w:val="00AB77C4"/>
    <w:rsid w:val="00AC4E4B"/>
    <w:rsid w:val="00AC66BC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B1081C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24F1"/>
    <w:rsid w:val="00B44B45"/>
    <w:rsid w:val="00B458CC"/>
    <w:rsid w:val="00B50F1E"/>
    <w:rsid w:val="00B57BB9"/>
    <w:rsid w:val="00B613FA"/>
    <w:rsid w:val="00B64F89"/>
    <w:rsid w:val="00B650BC"/>
    <w:rsid w:val="00B65CDB"/>
    <w:rsid w:val="00B65E56"/>
    <w:rsid w:val="00B751C0"/>
    <w:rsid w:val="00B77649"/>
    <w:rsid w:val="00B8026B"/>
    <w:rsid w:val="00B846AA"/>
    <w:rsid w:val="00B914F2"/>
    <w:rsid w:val="00B93466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E4A6C"/>
    <w:rsid w:val="00BE5383"/>
    <w:rsid w:val="00BF23AD"/>
    <w:rsid w:val="00BF63F7"/>
    <w:rsid w:val="00C003F3"/>
    <w:rsid w:val="00C01AF2"/>
    <w:rsid w:val="00C01D95"/>
    <w:rsid w:val="00C0242B"/>
    <w:rsid w:val="00C03167"/>
    <w:rsid w:val="00C03AC1"/>
    <w:rsid w:val="00C11010"/>
    <w:rsid w:val="00C167C1"/>
    <w:rsid w:val="00C212F8"/>
    <w:rsid w:val="00C22A07"/>
    <w:rsid w:val="00C22C59"/>
    <w:rsid w:val="00C2387C"/>
    <w:rsid w:val="00C24468"/>
    <w:rsid w:val="00C2536F"/>
    <w:rsid w:val="00C326CC"/>
    <w:rsid w:val="00C40FA7"/>
    <w:rsid w:val="00C44B70"/>
    <w:rsid w:val="00C45236"/>
    <w:rsid w:val="00C46E1B"/>
    <w:rsid w:val="00C47FD3"/>
    <w:rsid w:val="00C5695D"/>
    <w:rsid w:val="00C574FF"/>
    <w:rsid w:val="00C60F11"/>
    <w:rsid w:val="00C654B8"/>
    <w:rsid w:val="00C700DB"/>
    <w:rsid w:val="00C70412"/>
    <w:rsid w:val="00C778CA"/>
    <w:rsid w:val="00C80B72"/>
    <w:rsid w:val="00C93103"/>
    <w:rsid w:val="00C943B2"/>
    <w:rsid w:val="00C946F4"/>
    <w:rsid w:val="00C955F7"/>
    <w:rsid w:val="00CA28BA"/>
    <w:rsid w:val="00CA2E7D"/>
    <w:rsid w:val="00CA5701"/>
    <w:rsid w:val="00CA5E15"/>
    <w:rsid w:val="00CB353C"/>
    <w:rsid w:val="00CB5A3F"/>
    <w:rsid w:val="00CC0DA1"/>
    <w:rsid w:val="00CC2013"/>
    <w:rsid w:val="00CD5211"/>
    <w:rsid w:val="00CE170C"/>
    <w:rsid w:val="00CE4C33"/>
    <w:rsid w:val="00CE5221"/>
    <w:rsid w:val="00CE7142"/>
    <w:rsid w:val="00CE7B39"/>
    <w:rsid w:val="00CF16DA"/>
    <w:rsid w:val="00CF1D33"/>
    <w:rsid w:val="00CF5400"/>
    <w:rsid w:val="00CF59CE"/>
    <w:rsid w:val="00CF7527"/>
    <w:rsid w:val="00D02DBE"/>
    <w:rsid w:val="00D03907"/>
    <w:rsid w:val="00D03DC1"/>
    <w:rsid w:val="00D07604"/>
    <w:rsid w:val="00D131D8"/>
    <w:rsid w:val="00D15614"/>
    <w:rsid w:val="00D16432"/>
    <w:rsid w:val="00D16D14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63979"/>
    <w:rsid w:val="00D6664E"/>
    <w:rsid w:val="00D67E08"/>
    <w:rsid w:val="00D727D7"/>
    <w:rsid w:val="00D74ED1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CEA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1F96"/>
    <w:rsid w:val="00E32BAB"/>
    <w:rsid w:val="00E36B28"/>
    <w:rsid w:val="00E40AFE"/>
    <w:rsid w:val="00E45BE8"/>
    <w:rsid w:val="00E511F2"/>
    <w:rsid w:val="00E55F34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4B0C"/>
    <w:rsid w:val="00E877CB"/>
    <w:rsid w:val="00E94470"/>
    <w:rsid w:val="00EA4D82"/>
    <w:rsid w:val="00EA567B"/>
    <w:rsid w:val="00EA75BB"/>
    <w:rsid w:val="00EA7821"/>
    <w:rsid w:val="00EA7DFE"/>
    <w:rsid w:val="00EB3B45"/>
    <w:rsid w:val="00EB4234"/>
    <w:rsid w:val="00EB4C05"/>
    <w:rsid w:val="00EB67A3"/>
    <w:rsid w:val="00EC4268"/>
    <w:rsid w:val="00EC4A99"/>
    <w:rsid w:val="00EC5E58"/>
    <w:rsid w:val="00ED2203"/>
    <w:rsid w:val="00ED309B"/>
    <w:rsid w:val="00ED7750"/>
    <w:rsid w:val="00EE0C0D"/>
    <w:rsid w:val="00EF1EBA"/>
    <w:rsid w:val="00EF2871"/>
    <w:rsid w:val="00EF39E9"/>
    <w:rsid w:val="00EF49E6"/>
    <w:rsid w:val="00EF554E"/>
    <w:rsid w:val="00EF5709"/>
    <w:rsid w:val="00EF702F"/>
    <w:rsid w:val="00F000FB"/>
    <w:rsid w:val="00F025F4"/>
    <w:rsid w:val="00F029D7"/>
    <w:rsid w:val="00F02B5A"/>
    <w:rsid w:val="00F10BF1"/>
    <w:rsid w:val="00F12034"/>
    <w:rsid w:val="00F150E8"/>
    <w:rsid w:val="00F170EB"/>
    <w:rsid w:val="00F21344"/>
    <w:rsid w:val="00F22011"/>
    <w:rsid w:val="00F25C93"/>
    <w:rsid w:val="00F26425"/>
    <w:rsid w:val="00F315D8"/>
    <w:rsid w:val="00F32958"/>
    <w:rsid w:val="00F417C9"/>
    <w:rsid w:val="00F51A4C"/>
    <w:rsid w:val="00F52642"/>
    <w:rsid w:val="00F54D40"/>
    <w:rsid w:val="00F6018D"/>
    <w:rsid w:val="00F6239C"/>
    <w:rsid w:val="00F627AD"/>
    <w:rsid w:val="00F63B16"/>
    <w:rsid w:val="00F6751A"/>
    <w:rsid w:val="00F75D72"/>
    <w:rsid w:val="00F820B9"/>
    <w:rsid w:val="00F86156"/>
    <w:rsid w:val="00F8641C"/>
    <w:rsid w:val="00F86519"/>
    <w:rsid w:val="00F90807"/>
    <w:rsid w:val="00F90F54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096"/>
    <w:rsid w:val="00FC4FB0"/>
    <w:rsid w:val="00FD2CFF"/>
    <w:rsid w:val="00FD3FEB"/>
    <w:rsid w:val="00FD624B"/>
    <w:rsid w:val="00FD78C6"/>
    <w:rsid w:val="00FE1365"/>
    <w:rsid w:val="00FE2731"/>
    <w:rsid w:val="00FE29B1"/>
    <w:rsid w:val="00FE37B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42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25E6-27C1-4CE2-8311-0FFB25D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 Varzaru</dc:creator>
  <cp:lastModifiedBy>camelia.ionescu</cp:lastModifiedBy>
  <cp:revision>35</cp:revision>
  <cp:lastPrinted>2017-08-08T09:33:00Z</cp:lastPrinted>
  <dcterms:created xsi:type="dcterms:W3CDTF">2016-11-15T12:06:00Z</dcterms:created>
  <dcterms:modified xsi:type="dcterms:W3CDTF">2017-08-0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